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B9" w:rsidRPr="001176B9" w:rsidRDefault="001176B9" w:rsidP="00117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7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176B9" w:rsidRPr="001176B9" w:rsidRDefault="001176B9" w:rsidP="00117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7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ТЕРИНОВСКОГО СЕЛЬСКОГО ПОСЕЛЕНИЯ</w:t>
      </w:r>
    </w:p>
    <w:p w:rsidR="001176B9" w:rsidRPr="001176B9" w:rsidRDefault="001176B9" w:rsidP="00117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76B9" w:rsidRPr="001176B9" w:rsidRDefault="001176B9" w:rsidP="001176B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1176B9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ПОСТАНОВЛЕНИЕ</w:t>
      </w:r>
    </w:p>
    <w:p w:rsidR="001176B9" w:rsidRPr="001176B9" w:rsidRDefault="001176B9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6B9" w:rsidRPr="001176B9" w:rsidRDefault="00561C52" w:rsidP="0011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10.2015</w:t>
      </w:r>
      <w:r w:rsidR="001176B9" w:rsidRPr="00117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с. Екатериновка                                                      </w:t>
      </w:r>
      <w:proofErr w:type="gramStart"/>
      <w:r w:rsidR="001176B9" w:rsidRPr="00117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A7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proofErr w:type="gramEnd"/>
    </w:p>
    <w:p w:rsidR="001176B9" w:rsidRPr="001176B9" w:rsidRDefault="001176B9" w:rsidP="00117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578" w:rsidRPr="008E5578" w:rsidRDefault="008E5578" w:rsidP="008E557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5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огнозе социально-экономического развития </w:t>
      </w:r>
    </w:p>
    <w:p w:rsidR="008E5578" w:rsidRPr="008E5578" w:rsidRDefault="008E5578" w:rsidP="008E557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55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катериновского</w:t>
      </w:r>
      <w:r w:rsidR="00561C52" w:rsidRPr="00561C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61C52" w:rsidRPr="008E55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</w:t>
      </w:r>
      <w:r w:rsidRPr="008E55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еления </w:t>
      </w:r>
      <w:proofErr w:type="gramStart"/>
      <w:r w:rsidRPr="008E55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 период</w:t>
      </w:r>
      <w:proofErr w:type="gramEnd"/>
      <w:r w:rsidRPr="008E55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1278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8E55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1</w:t>
      </w:r>
      <w:r w:rsidR="001278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-2018</w:t>
      </w:r>
      <w:r w:rsidRPr="008E55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ов</w:t>
      </w:r>
      <w:r w:rsidRPr="008E557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176B9" w:rsidRPr="001176B9" w:rsidRDefault="001176B9" w:rsidP="008E557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578" w:rsidRPr="008E5578" w:rsidRDefault="008E5578" w:rsidP="008E5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5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ым кодексом Российской Федерации, постановлением администрации Екатериновского сельского поселения № 117 от 30.12.2010г. «О порядке разработки прогноза социально - экономического развития Екатериновского сельского поселения Партизанского муниципального района», Уставом Екатериновского сельского поселения, в целях разработки проекта бюджета 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риновского сельского на 2016</w:t>
      </w:r>
      <w:r w:rsidRPr="008E5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278F0">
        <w:rPr>
          <w:rFonts w:ascii="Times New Roman" w:eastAsia="Times New Roman" w:hAnsi="Times New Roman" w:cs="Times New Roman"/>
          <w:sz w:val="26"/>
          <w:szCs w:val="26"/>
          <w:lang w:eastAsia="ru-RU"/>
        </w:rPr>
        <w:t>-2018</w:t>
      </w:r>
      <w:r w:rsidRPr="008E5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</w:t>
      </w:r>
    </w:p>
    <w:p w:rsidR="001176B9" w:rsidRPr="001176B9" w:rsidRDefault="001176B9" w:rsidP="001176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6B9" w:rsidRPr="001176B9" w:rsidRDefault="001176B9" w:rsidP="001176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6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1176B9" w:rsidRPr="001176B9" w:rsidRDefault="001176B9" w:rsidP="001176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6B9" w:rsidRPr="001176B9" w:rsidRDefault="001176B9" w:rsidP="001176B9">
      <w:pPr>
        <w:spacing w:after="0" w:line="348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E5578" w:rsidRDefault="008E5578" w:rsidP="003A0108">
      <w:pPr>
        <w:pStyle w:val="a3"/>
        <w:numPr>
          <w:ilvl w:val="0"/>
          <w:numId w:val="3"/>
        </w:numPr>
        <w:tabs>
          <w:tab w:val="clear" w:pos="1065"/>
          <w:tab w:val="num" w:pos="709"/>
        </w:tabs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8E5578">
        <w:rPr>
          <w:sz w:val="26"/>
          <w:szCs w:val="26"/>
        </w:rPr>
        <w:t xml:space="preserve">Принять к сведению материалы, </w:t>
      </w:r>
      <w:proofErr w:type="gramStart"/>
      <w:r w:rsidRPr="008E5578">
        <w:rPr>
          <w:sz w:val="26"/>
          <w:szCs w:val="26"/>
        </w:rPr>
        <w:t>представленные  финансовым</w:t>
      </w:r>
      <w:proofErr w:type="gramEnd"/>
      <w:r w:rsidRPr="008E5578">
        <w:rPr>
          <w:sz w:val="26"/>
          <w:szCs w:val="26"/>
        </w:rPr>
        <w:t xml:space="preserve"> отделом Администрации Екатериновского сельского поселения, по Прогнозу социально-экономического развития Екатериновского сельского поселения  на 201</w:t>
      </w:r>
      <w:r>
        <w:rPr>
          <w:sz w:val="26"/>
          <w:szCs w:val="26"/>
        </w:rPr>
        <w:t>6</w:t>
      </w:r>
      <w:r w:rsidRPr="008E5578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7</w:t>
      </w:r>
      <w:r w:rsidRPr="008E5578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="006A7C2C">
        <w:rPr>
          <w:sz w:val="26"/>
          <w:szCs w:val="26"/>
        </w:rPr>
        <w:t xml:space="preserve"> годов. (прилагается</w:t>
      </w:r>
      <w:r w:rsidRPr="008E5578">
        <w:rPr>
          <w:sz w:val="26"/>
          <w:szCs w:val="26"/>
        </w:rPr>
        <w:t>)</w:t>
      </w:r>
    </w:p>
    <w:p w:rsidR="001176B9" w:rsidRPr="001176B9" w:rsidRDefault="001176B9" w:rsidP="003A0108">
      <w:pPr>
        <w:pStyle w:val="a3"/>
        <w:numPr>
          <w:ilvl w:val="0"/>
          <w:numId w:val="3"/>
        </w:numPr>
        <w:tabs>
          <w:tab w:val="clear" w:pos="1065"/>
          <w:tab w:val="num" w:pos="709"/>
        </w:tabs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proofErr w:type="gramStart"/>
      <w:r w:rsidRPr="001176B9">
        <w:rPr>
          <w:sz w:val="26"/>
          <w:szCs w:val="26"/>
        </w:rPr>
        <w:t>Направить  настоящее</w:t>
      </w:r>
      <w:proofErr w:type="gramEnd"/>
      <w:r w:rsidRPr="001176B9">
        <w:rPr>
          <w:sz w:val="26"/>
          <w:szCs w:val="26"/>
        </w:rPr>
        <w:t xml:space="preserve"> постановление для ознакомления в Муниципальный комитет Екатериновского сельского поселения Партизанского муниципального района</w:t>
      </w:r>
      <w:r w:rsidRPr="001176B9">
        <w:rPr>
          <w:b/>
          <w:sz w:val="26"/>
          <w:szCs w:val="26"/>
        </w:rPr>
        <w:t xml:space="preserve">  </w:t>
      </w:r>
      <w:r w:rsidRPr="001176B9">
        <w:rPr>
          <w:sz w:val="26"/>
          <w:szCs w:val="26"/>
        </w:rPr>
        <w:t>и Контрольно-счетный орган.</w:t>
      </w:r>
    </w:p>
    <w:p w:rsidR="001176B9" w:rsidRDefault="001176B9" w:rsidP="003A0108">
      <w:pPr>
        <w:pStyle w:val="a3"/>
        <w:tabs>
          <w:tab w:val="num" w:pos="709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1176B9" w:rsidRDefault="001176B9" w:rsidP="001176B9">
      <w:pPr>
        <w:pStyle w:val="a3"/>
        <w:spacing w:before="0" w:beforeAutospacing="0" w:after="0" w:afterAutospacing="0"/>
        <w:ind w:left="1065"/>
        <w:jc w:val="both"/>
        <w:rPr>
          <w:sz w:val="26"/>
          <w:szCs w:val="26"/>
        </w:rPr>
      </w:pPr>
    </w:p>
    <w:p w:rsidR="001176B9" w:rsidRPr="001176B9" w:rsidRDefault="00BC1169" w:rsidP="001176B9">
      <w:pPr>
        <w:pStyle w:val="a3"/>
        <w:spacing w:before="0" w:beforeAutospacing="0" w:after="0" w:afterAutospacing="0"/>
        <w:ind w:left="10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176B9" w:rsidRPr="001176B9" w:rsidRDefault="001176B9" w:rsidP="001176B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 </w:t>
      </w:r>
    </w:p>
    <w:p w:rsidR="001176B9" w:rsidRPr="001176B9" w:rsidRDefault="001176B9" w:rsidP="001176B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Глава администрации </w:t>
      </w:r>
    </w:p>
    <w:p w:rsidR="001176B9" w:rsidRPr="001176B9" w:rsidRDefault="001176B9" w:rsidP="001176B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Екатериновского сельского поселения </w:t>
      </w:r>
      <w:r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  <w:t xml:space="preserve"> Л.В. </w:t>
      </w:r>
      <w:proofErr w:type="spellStart"/>
      <w:r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Хамхоев</w:t>
      </w:r>
      <w:proofErr w:type="spellEnd"/>
    </w:p>
    <w:p w:rsidR="001176B9" w:rsidRPr="001176B9" w:rsidRDefault="001176B9" w:rsidP="001176B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1176B9" w:rsidRPr="001176B9" w:rsidRDefault="001176B9" w:rsidP="0011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:rsidR="001176B9" w:rsidRPr="001176B9" w:rsidRDefault="001176B9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6B9" w:rsidRPr="001176B9" w:rsidRDefault="001176B9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6B9" w:rsidRDefault="001176B9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F5E" w:rsidRPr="001176B9" w:rsidRDefault="00A81F5E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6B9" w:rsidRPr="001176B9" w:rsidRDefault="001176B9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6B9" w:rsidRPr="001176B9" w:rsidRDefault="001176B9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6B9" w:rsidRPr="001176B9" w:rsidRDefault="001176B9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6B9" w:rsidRDefault="001176B9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578" w:rsidRDefault="008E5578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578" w:rsidRDefault="008E5578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578" w:rsidRDefault="008E5578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578" w:rsidRDefault="008E5578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578" w:rsidRPr="001176B9" w:rsidRDefault="008E5578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578" w:rsidRPr="008E5578" w:rsidRDefault="008E5578" w:rsidP="008E5578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8E5578" w:rsidRPr="008E5578" w:rsidRDefault="008E5578" w:rsidP="008E5578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8E5578" w:rsidRPr="008E5578" w:rsidRDefault="008E5578" w:rsidP="008E5578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>Екатериновского сельского поселения</w:t>
      </w:r>
    </w:p>
    <w:p w:rsidR="008E5578" w:rsidRPr="008E5578" w:rsidRDefault="00A81F5E" w:rsidP="008E5578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1</w:t>
      </w:r>
      <w:r w:rsidR="008E5578" w:rsidRPr="008E5578">
        <w:rPr>
          <w:rFonts w:ascii="Times New Roman" w:eastAsia="Times New Roman" w:hAnsi="Times New Roman" w:cs="Times New Roman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lang w:eastAsia="ru-RU"/>
        </w:rPr>
        <w:t>кт</w:t>
      </w:r>
      <w:r w:rsidR="008E5578" w:rsidRPr="008E5578">
        <w:rPr>
          <w:rFonts w:ascii="Times New Roman" w:eastAsia="Times New Roman" w:hAnsi="Times New Roman" w:cs="Times New Roman"/>
          <w:lang w:eastAsia="ru-RU"/>
        </w:rPr>
        <w:t>ября 201</w:t>
      </w:r>
      <w:r w:rsidR="001E6E1A">
        <w:rPr>
          <w:rFonts w:ascii="Times New Roman" w:eastAsia="Times New Roman" w:hAnsi="Times New Roman" w:cs="Times New Roman"/>
          <w:lang w:eastAsia="ru-RU"/>
        </w:rPr>
        <w:t>5</w:t>
      </w:r>
      <w:bookmarkStart w:id="0" w:name="_GoBack"/>
      <w:bookmarkEnd w:id="0"/>
      <w:r w:rsidR="008E5578" w:rsidRPr="008E5578">
        <w:rPr>
          <w:rFonts w:ascii="Times New Roman" w:eastAsia="Times New Roman" w:hAnsi="Times New Roman" w:cs="Times New Roman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lang w:eastAsia="ru-RU"/>
        </w:rPr>
        <w:t>81</w:t>
      </w:r>
    </w:p>
    <w:p w:rsidR="008E5578" w:rsidRPr="008E5578" w:rsidRDefault="008E5578" w:rsidP="008E5578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8E5578" w:rsidRPr="008E5578" w:rsidRDefault="008E5578" w:rsidP="008E5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37DB" w:rsidRPr="00D837DB" w:rsidRDefault="00D837DB" w:rsidP="00D83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7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ПРОГНОЗНЫЕ ПОКАЗАТЕЛИ СОЦИАЛЬНО-ЭКОНОМИЧЕСКОГО РАЗВИТИЯ</w:t>
      </w:r>
    </w:p>
    <w:p w:rsidR="00D837DB" w:rsidRPr="00D837DB" w:rsidRDefault="00D837DB" w:rsidP="00D83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7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КАТЕРИНОВСКОГО СЕЛЬСКОГО </w:t>
      </w:r>
      <w:r w:rsidR="00F106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ЕЛЕНИЯ </w:t>
      </w:r>
      <w:r w:rsidRPr="00D837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</w:t>
      </w:r>
      <w:r w:rsidR="001278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D837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61C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ЛАНОВЫЙ ПЕРИОД 2017 И 2018 ГОДОВ</w:t>
      </w:r>
    </w:p>
    <w:p w:rsidR="008E5578" w:rsidRPr="008E5578" w:rsidRDefault="008E5578" w:rsidP="008E5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5578" w:rsidRPr="008E5578" w:rsidRDefault="008E5578" w:rsidP="008E5578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E55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СТИТУЦИОННАЯ СТРУКТУРА</w:t>
      </w:r>
    </w:p>
    <w:p w:rsidR="008E5578" w:rsidRPr="008E5578" w:rsidRDefault="008E5578" w:rsidP="008E55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E5578" w:rsidRPr="008E5578" w:rsidRDefault="008E5578" w:rsidP="00D837DB">
      <w:pPr>
        <w:spacing w:after="200" w:line="276" w:lineRule="auto"/>
        <w:ind w:left="284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b/>
          <w:lang w:eastAsia="ru-RU"/>
        </w:rPr>
        <w:t>Производственная инфраструктура</w:t>
      </w:r>
    </w:p>
    <w:p w:rsidR="008E5578" w:rsidRPr="008E5578" w:rsidRDefault="008E5578" w:rsidP="00D837DB">
      <w:pPr>
        <w:spacing w:after="200" w:line="276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Перечень промышленных предприятий, действующих на территории </w:t>
      </w:r>
      <w:r w:rsidR="00D837DB">
        <w:rPr>
          <w:rFonts w:ascii="Times New Roman" w:eastAsia="Times New Roman" w:hAnsi="Times New Roman" w:cs="Times New Roman"/>
          <w:lang w:eastAsia="ru-RU"/>
        </w:rPr>
        <w:t xml:space="preserve">Екатериновского сельского </w:t>
      </w:r>
      <w:proofErr w:type="gramStart"/>
      <w:r w:rsidR="00D837DB">
        <w:rPr>
          <w:rFonts w:ascii="Times New Roman" w:eastAsia="Times New Roman" w:hAnsi="Times New Roman" w:cs="Times New Roman"/>
          <w:lang w:eastAsia="ru-RU"/>
        </w:rPr>
        <w:t>поселения</w:t>
      </w:r>
      <w:r w:rsidRPr="008E5578">
        <w:rPr>
          <w:rFonts w:ascii="Times New Roman" w:eastAsia="Times New Roman" w:hAnsi="Times New Roman" w:cs="Times New Roman"/>
          <w:lang w:eastAsia="ru-RU"/>
        </w:rPr>
        <w:t xml:space="preserve">  на</w:t>
      </w:r>
      <w:proofErr w:type="gramEnd"/>
      <w:r w:rsidRPr="008E5578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D837DB">
        <w:rPr>
          <w:rFonts w:ascii="Times New Roman" w:eastAsia="Times New Roman" w:hAnsi="Times New Roman" w:cs="Times New Roman"/>
          <w:lang w:eastAsia="ru-RU"/>
        </w:rPr>
        <w:t>5</w:t>
      </w:r>
      <w:r w:rsidRPr="008E5578">
        <w:rPr>
          <w:rFonts w:ascii="Times New Roman" w:eastAsia="Times New Roman" w:hAnsi="Times New Roman" w:cs="Times New Roman"/>
          <w:lang w:eastAsia="ru-RU"/>
        </w:rPr>
        <w:t xml:space="preserve"> год (вид деятельности, количество работников, форма собственности)</w:t>
      </w:r>
      <w:r w:rsidR="00D837DB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3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892"/>
        <w:gridCol w:w="2792"/>
        <w:gridCol w:w="1800"/>
        <w:gridCol w:w="1260"/>
        <w:gridCol w:w="1080"/>
      </w:tblGrid>
      <w:tr w:rsidR="008E5578" w:rsidRPr="008E5578" w:rsidTr="00D837DB">
        <w:trPr>
          <w:cantSplit/>
          <w:trHeight w:val="352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№ п/п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Наименование предприятия, 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вид деятель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Место расположения (адрес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Количество работающ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Форма собственности</w:t>
            </w:r>
          </w:p>
        </w:tc>
      </w:tr>
      <w:tr w:rsidR="008E5578" w:rsidRPr="008E5578" w:rsidTr="00D837DB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154 КНР»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Производство строительных материал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пос.Боец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Кузнец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государственная</w:t>
            </w:r>
          </w:p>
        </w:tc>
      </w:tr>
      <w:tr w:rsidR="008E5578" w:rsidRPr="008E5578" w:rsidTr="00D837DB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Югаз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>»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Строительс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с.Екатери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>-</w:t>
            </w:r>
          </w:p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Новка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,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ул.Транспортная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>, 6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D837DB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Селенур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>»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укция с пенобет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D837DB" w:rsidP="00D837DB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Екатери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новка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</w:tbl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276" w:tblpY="715"/>
        <w:tblW w:w="9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800"/>
        <w:gridCol w:w="3779"/>
        <w:gridCol w:w="1428"/>
        <w:gridCol w:w="1843"/>
      </w:tblGrid>
      <w:tr w:rsidR="00D837DB" w:rsidRPr="008E5578" w:rsidTr="00D837DB">
        <w:trPr>
          <w:cantSplit/>
          <w:trHeight w:val="352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left="-87" w:right="-5" w:firstLine="9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Наименование предприятия,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вид деятельност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Место расположения (адре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Количество работающих</w:t>
            </w:r>
          </w:p>
        </w:tc>
      </w:tr>
      <w:tr w:rsidR="00D837DB" w:rsidRPr="008E5578" w:rsidTr="00D837DB">
        <w:trPr>
          <w:cantSplit/>
          <w:trHeight w:val="469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к/х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Чебоненко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В.М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животноводств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с.Новая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Си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</w:tr>
    </w:tbl>
    <w:p w:rsidR="008E5578" w:rsidRPr="008E5578" w:rsidRDefault="008E5578" w:rsidP="00D837DB">
      <w:pPr>
        <w:spacing w:after="200" w:line="276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Фермерские хозяйства на территории </w:t>
      </w:r>
      <w:proofErr w:type="spellStart"/>
      <w:r w:rsidRPr="008E5578">
        <w:rPr>
          <w:rFonts w:ascii="Times New Roman" w:eastAsia="Times New Roman" w:hAnsi="Times New Roman" w:cs="Times New Roman"/>
          <w:lang w:eastAsia="ru-RU"/>
        </w:rPr>
        <w:t>с.п</w:t>
      </w:r>
      <w:proofErr w:type="spellEnd"/>
      <w:r w:rsidRPr="008E5578">
        <w:rPr>
          <w:rFonts w:ascii="Times New Roman" w:eastAsia="Times New Roman" w:hAnsi="Times New Roman" w:cs="Times New Roman"/>
          <w:lang w:eastAsia="ru-RU"/>
        </w:rPr>
        <w:t>. «Екатериновское</w:t>
      </w:r>
      <w:proofErr w:type="gramStart"/>
      <w:r w:rsidRPr="008E5578">
        <w:rPr>
          <w:rFonts w:ascii="Times New Roman" w:eastAsia="Times New Roman" w:hAnsi="Times New Roman" w:cs="Times New Roman"/>
          <w:lang w:eastAsia="ru-RU"/>
        </w:rPr>
        <w:t>» :</w:t>
      </w:r>
      <w:proofErr w:type="gramEnd"/>
      <w:r w:rsidRPr="008E5578">
        <w:rPr>
          <w:rFonts w:ascii="Times New Roman" w:eastAsia="Times New Roman" w:hAnsi="Times New Roman" w:cs="Times New Roman"/>
          <w:lang w:eastAsia="ru-RU"/>
        </w:rPr>
        <w:t xml:space="preserve"> род деятельности (животноводство, растениеводство)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Личные подсобные хозяйства: количество ЛПХ, род деятельности (животноводство, </w:t>
      </w:r>
      <w:proofErr w:type="gramStart"/>
      <w:r w:rsidRPr="008E5578">
        <w:rPr>
          <w:rFonts w:ascii="Times New Roman" w:eastAsia="Times New Roman" w:hAnsi="Times New Roman" w:cs="Times New Roman"/>
          <w:lang w:eastAsia="ru-RU"/>
        </w:rPr>
        <w:t xml:space="preserve">растениеводство)  </w:t>
      </w:r>
      <w:r w:rsidRPr="008E5578">
        <w:rPr>
          <w:rFonts w:ascii="Times New Roman" w:eastAsia="Times New Roman" w:hAnsi="Times New Roman" w:cs="Times New Roman"/>
          <w:b/>
          <w:lang w:eastAsia="ru-RU"/>
        </w:rPr>
        <w:t>-</w:t>
      </w:r>
      <w:proofErr w:type="gramEnd"/>
      <w:r w:rsidRPr="008E5578">
        <w:rPr>
          <w:rFonts w:ascii="Times New Roman" w:eastAsia="Times New Roman" w:hAnsi="Times New Roman" w:cs="Times New Roman"/>
          <w:b/>
          <w:lang w:eastAsia="ru-RU"/>
        </w:rPr>
        <w:t xml:space="preserve"> 2625, в каждом домовладении.</w:t>
      </w: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231"/>
        <w:gridCol w:w="989"/>
        <w:gridCol w:w="1260"/>
        <w:gridCol w:w="1080"/>
        <w:gridCol w:w="1080"/>
      </w:tblGrid>
      <w:tr w:rsidR="008E5578" w:rsidRPr="008E5578" w:rsidTr="00D837DB">
        <w:trPr>
          <w:cantSplit/>
          <w:trHeight w:val="35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№ п/п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Наименова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ед. изм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1278F0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01</w:t>
            </w:r>
            <w:r w:rsidR="001278F0">
              <w:rPr>
                <w:rFonts w:ascii="Times New Roman" w:eastAsia="MS Mincho" w:hAnsi="Times New Roman" w:cs="Times New Roman"/>
                <w:lang w:eastAsia="ja-JP"/>
              </w:rPr>
              <w:t>3 г</w:t>
            </w: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1278F0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01</w:t>
            </w:r>
            <w:r w:rsidR="001278F0">
              <w:rPr>
                <w:rFonts w:ascii="Times New Roman" w:eastAsia="MS Mincho" w:hAnsi="Times New Roman" w:cs="Times New Roman"/>
                <w:lang w:eastAsia="ja-JP"/>
              </w:rPr>
              <w:t>4</w:t>
            </w: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1278F0" w:rsidP="001278F0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Оценка на 01.10.2015 </w:t>
            </w:r>
          </w:p>
        </w:tc>
      </w:tr>
      <w:tr w:rsidR="008E5578" w:rsidRPr="008E5578" w:rsidTr="00D837DB">
        <w:trPr>
          <w:cantSplit/>
          <w:trHeight w:val="4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Крупный рогатый скот всег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г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D71BC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76" w:rsidRPr="008E5578" w:rsidRDefault="000D71BC" w:rsidP="00955076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D71BC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979</w:t>
            </w:r>
          </w:p>
        </w:tc>
      </w:tr>
      <w:tr w:rsidR="008E5578" w:rsidRPr="008E5578" w:rsidTr="00D837DB">
        <w:trPr>
          <w:cantSplit/>
          <w:trHeight w:val="4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Коровы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г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90</w:t>
            </w:r>
          </w:p>
        </w:tc>
      </w:tr>
      <w:tr w:rsidR="008E5578" w:rsidRPr="008E5578" w:rsidTr="00D837DB">
        <w:trPr>
          <w:cantSplit/>
          <w:trHeight w:val="4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Свинь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73</w:t>
            </w:r>
          </w:p>
        </w:tc>
      </w:tr>
      <w:tr w:rsidR="008E5578" w:rsidRPr="008E5578" w:rsidTr="00D837DB">
        <w:trPr>
          <w:cantSplit/>
          <w:trHeight w:val="4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Лошад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</w:tr>
      <w:tr w:rsidR="008E5578" w:rsidRPr="008E5578" w:rsidTr="00D837DB">
        <w:trPr>
          <w:cantSplit/>
          <w:trHeight w:val="4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lastRenderedPageBreak/>
              <w:t>5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вц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509</w:t>
            </w:r>
          </w:p>
        </w:tc>
      </w:tr>
      <w:tr w:rsidR="008E5578" w:rsidRPr="008E5578" w:rsidTr="00D837DB">
        <w:trPr>
          <w:cantSplit/>
          <w:trHeight w:val="4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Птиц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5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5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400</w:t>
            </w:r>
          </w:p>
        </w:tc>
      </w:tr>
      <w:tr w:rsidR="008E5578" w:rsidRPr="008E5578" w:rsidTr="00D837DB">
        <w:trPr>
          <w:cantSplit/>
          <w:trHeight w:val="4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пчел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чел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-семьи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0</w:t>
            </w:r>
          </w:p>
        </w:tc>
      </w:tr>
    </w:tbl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>Перечень обслуживающих, торговых предприятий, действующих на территории Екатериновско</w:t>
      </w:r>
      <w:r w:rsidR="00A67740">
        <w:rPr>
          <w:rFonts w:ascii="Times New Roman" w:eastAsia="Times New Roman" w:hAnsi="Times New Roman" w:cs="Times New Roman"/>
          <w:lang w:eastAsia="ru-RU"/>
        </w:rPr>
        <w:t xml:space="preserve">го сельского </w:t>
      </w:r>
      <w:proofErr w:type="gramStart"/>
      <w:r w:rsidR="00A67740">
        <w:rPr>
          <w:rFonts w:ascii="Times New Roman" w:eastAsia="Times New Roman" w:hAnsi="Times New Roman" w:cs="Times New Roman"/>
          <w:lang w:eastAsia="ru-RU"/>
        </w:rPr>
        <w:t>поселения</w:t>
      </w:r>
      <w:r w:rsidRPr="008E5578">
        <w:rPr>
          <w:rFonts w:ascii="Times New Roman" w:eastAsia="Times New Roman" w:hAnsi="Times New Roman" w:cs="Times New Roman"/>
          <w:lang w:eastAsia="ru-RU"/>
        </w:rPr>
        <w:t xml:space="preserve">  на</w:t>
      </w:r>
      <w:proofErr w:type="gramEnd"/>
      <w:r w:rsidRPr="008E5578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1278F0">
        <w:rPr>
          <w:rFonts w:ascii="Times New Roman" w:eastAsia="Times New Roman" w:hAnsi="Times New Roman" w:cs="Times New Roman"/>
          <w:lang w:eastAsia="ru-RU"/>
        </w:rPr>
        <w:t>5</w:t>
      </w:r>
      <w:r w:rsidRPr="008E5578">
        <w:rPr>
          <w:rFonts w:ascii="Times New Roman" w:eastAsia="Times New Roman" w:hAnsi="Times New Roman" w:cs="Times New Roman"/>
          <w:lang w:eastAsia="ru-RU"/>
        </w:rPr>
        <w:t xml:space="preserve"> год (вид деятельности, количество работников, форма собственности)</w:t>
      </w:r>
    </w:p>
    <w:tbl>
      <w:tblPr>
        <w:tblW w:w="95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069"/>
        <w:gridCol w:w="2670"/>
        <w:gridCol w:w="2410"/>
        <w:gridCol w:w="851"/>
        <w:gridCol w:w="1080"/>
      </w:tblGrid>
      <w:tr w:rsidR="008E5578" w:rsidRPr="008E5578" w:rsidTr="00A67740">
        <w:trPr>
          <w:cantSplit/>
          <w:trHeight w:val="352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№ п/п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Наименование предприятия, 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вид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Место расположения (адрес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Количество работающ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Форма собственности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Юликон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>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A67740" w:rsidP="00A67740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с. Екатериновка</w:t>
            </w:r>
            <w:r w:rsidR="008E5578" w:rsidRPr="008E5578">
              <w:rPr>
                <w:rFonts w:ascii="Times New Roman" w:eastAsia="MS Mincho" w:hAnsi="Times New Roman" w:cs="Times New Roman"/>
                <w:lang w:eastAsia="ja-JP"/>
              </w:rPr>
              <w:t>, ул.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П</w:t>
            </w:r>
            <w:r w:rsidR="008E5578" w:rsidRPr="008E5578">
              <w:rPr>
                <w:rFonts w:ascii="Times New Roman" w:eastAsia="MS Mincho" w:hAnsi="Times New Roman" w:cs="Times New Roman"/>
                <w:lang w:eastAsia="ja-JP"/>
              </w:rPr>
              <w:t>артизанская, д.4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Солнечный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A67740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с. Екатериновка</w:t>
            </w:r>
            <w:r w:rsidR="008E5578" w:rsidRPr="008E5578">
              <w:rPr>
                <w:rFonts w:ascii="Times New Roman" w:eastAsia="MS Mincho" w:hAnsi="Times New Roman" w:cs="Times New Roman"/>
                <w:lang w:eastAsia="ja-JP"/>
              </w:rPr>
              <w:t>, ул.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="008E5578" w:rsidRPr="008E5578">
              <w:rPr>
                <w:rFonts w:ascii="Times New Roman" w:eastAsia="MS Mincho" w:hAnsi="Times New Roman" w:cs="Times New Roman"/>
                <w:lang w:eastAsia="ja-JP"/>
              </w:rPr>
              <w:t>Партизанская, д.19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СХПК «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Новолитовский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>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Розничная </w:t>
            </w:r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торговля  мясом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A67740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Гагарина, д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ый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Фортуна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A67740">
            <w:pPr>
              <w:spacing w:after="200" w:line="276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Верхняя, д.1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Вето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агазин смешанных това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уб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, 5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Родник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Розничная торговлям пищевыми продукт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, д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Людмила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, д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Новосильское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Комарова, д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9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Феникс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Аптеч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Верхняя, д.1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0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ООО </w:t>
            </w:r>
            <w:proofErr w:type="gram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« Живица</w:t>
            </w:r>
            <w:proofErr w:type="gram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+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Аптеч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Лазо, 4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ый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1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Наргиз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>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ый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2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«Мазуров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Лазо, д.4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ый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3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Корнович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Е.Ф.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A67740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ый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4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Коротченко Е.В.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Розничная </w:t>
            </w:r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торговля  газетами</w:t>
            </w:r>
            <w:proofErr w:type="gram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канц.товарами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lastRenderedPageBreak/>
              <w:t>15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Малыхина Г.А.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мышл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одгорная д.</w:t>
            </w:r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6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Денисов Олег Иванович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агазин смешанных това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о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Боец Кузнецов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Шоссейная, д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7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Каишян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Ольга Геннадье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агазин промышленных това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Партизанская,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8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Карлова Ольга Алексее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агазин смешанных това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, д.5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9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Масюк Александр Владимирович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Магазин </w:t>
            </w: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хоз.товары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 52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0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Первякова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Ольга Ивано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вильон  «</w:t>
            </w:r>
            <w:proofErr w:type="gram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Цветы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, 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1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Скоков Валерий Александрович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Розничная торговля электротовар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, д.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2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Скокова Нинель Геннадье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Розничная торговля носит. 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Лазо, д.4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3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Гилева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Евгения Викторо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уб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Шоссейная, д.5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111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4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6D7A9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lang w:eastAsia="ja-JP"/>
              </w:rPr>
              <w:t>Лейченок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 xml:space="preserve">  Сергей</w:t>
            </w:r>
            <w:proofErr w:type="gramEnd"/>
            <w:r>
              <w:rPr>
                <w:rFonts w:ascii="Times New Roman" w:eastAsia="MS Mincho" w:hAnsi="Times New Roman" w:cs="Times New Roman"/>
                <w:lang w:eastAsia="ja-JP"/>
              </w:rPr>
              <w:t xml:space="preserve"> Юрьевич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6D7A99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Екатеринов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рс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5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Деревлюк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Татьяна Сергее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Новая Сила, ул.40 лет </w:t>
            </w:r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обеды.,</w:t>
            </w:r>
            <w:proofErr w:type="gram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д.30 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6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Григорян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Србуи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Акоповна</w:t>
            </w:r>
            <w:proofErr w:type="spellEnd"/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о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Боец Кузнецов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Шоссейная, д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7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Геев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Сергей Платонович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агазин стройматериа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8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Плюют Андрей Константинович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, д.19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9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Сенчило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Татьяна Викторо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зированная розничная торговля </w:t>
            </w: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непродов.товарами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Лазо, д.4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0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Хан Елена Викторо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авто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Лазо, д.4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1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Лоренц Татьяна Владимиро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, д.50 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6D7A9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2</w:t>
            </w:r>
            <w:r w:rsidR="008E5578"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Григорян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Србуи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Акоповна</w:t>
            </w:r>
            <w:proofErr w:type="spellEnd"/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уктов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о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Боец Кузнецов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Шоссейная, д.15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</w:tbl>
    <w:p w:rsidR="008E5578" w:rsidRPr="008E5578" w:rsidRDefault="008E5578" w:rsidP="008E55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8E5578">
        <w:rPr>
          <w:rFonts w:ascii="Times New Roman" w:eastAsia="Times New Roman" w:hAnsi="Times New Roman" w:cs="Times New Roman"/>
          <w:b/>
          <w:i/>
          <w:lang w:eastAsia="ru-RU"/>
        </w:rPr>
        <w:t>2.ДЕМОГРАФИЧЕСКАЯ ОБСТАНОВКА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lastRenderedPageBreak/>
        <w:t xml:space="preserve">Общая численность населени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73"/>
        <w:gridCol w:w="1313"/>
        <w:gridCol w:w="1877"/>
        <w:gridCol w:w="1595"/>
        <w:gridCol w:w="1596"/>
      </w:tblGrid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№ п/п </w:t>
            </w:r>
          </w:p>
        </w:tc>
        <w:tc>
          <w:tcPr>
            <w:tcW w:w="2373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</w:p>
        </w:tc>
        <w:tc>
          <w:tcPr>
            <w:tcW w:w="1313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д.измерения</w:t>
            </w:r>
            <w:proofErr w:type="spellEnd"/>
          </w:p>
        </w:tc>
        <w:tc>
          <w:tcPr>
            <w:tcW w:w="1877" w:type="dxa"/>
          </w:tcPr>
          <w:p w:rsidR="008E5578" w:rsidRPr="008E5578" w:rsidRDefault="002F6FB6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  <w:r w:rsidR="001278F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95" w:type="dxa"/>
          </w:tcPr>
          <w:p w:rsidR="008E5578" w:rsidRPr="008E5578" w:rsidRDefault="002F6FB6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1278F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6" w:type="dxa"/>
          </w:tcPr>
          <w:p w:rsidR="008E5578" w:rsidRPr="008E5578" w:rsidRDefault="001278F0" w:rsidP="001278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01.10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 год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3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ая численность населения </w:t>
            </w:r>
          </w:p>
        </w:tc>
        <w:tc>
          <w:tcPr>
            <w:tcW w:w="1313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0</w:t>
            </w:r>
          </w:p>
        </w:tc>
        <w:tc>
          <w:tcPr>
            <w:tcW w:w="1595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1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9</w:t>
            </w:r>
          </w:p>
        </w:tc>
      </w:tr>
      <w:tr w:rsidR="008E5578" w:rsidRPr="008E5578" w:rsidTr="00D837DB">
        <w:trPr>
          <w:trHeight w:val="473"/>
        </w:trPr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Из них по селам:</w:t>
            </w:r>
          </w:p>
        </w:tc>
        <w:tc>
          <w:tcPr>
            <w:tcW w:w="6381" w:type="dxa"/>
            <w:gridSpan w:val="4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</w:t>
            </w:r>
          </w:p>
        </w:tc>
        <w:tc>
          <w:tcPr>
            <w:tcW w:w="131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2</w:t>
            </w:r>
          </w:p>
        </w:tc>
        <w:tc>
          <w:tcPr>
            <w:tcW w:w="1595" w:type="dxa"/>
          </w:tcPr>
          <w:p w:rsidR="008E5578" w:rsidRPr="008E5578" w:rsidRDefault="006D7A99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5</w:t>
            </w:r>
          </w:p>
        </w:tc>
        <w:tc>
          <w:tcPr>
            <w:tcW w:w="1596" w:type="dxa"/>
          </w:tcPr>
          <w:p w:rsidR="008E5578" w:rsidRPr="008E5578" w:rsidRDefault="008E5578" w:rsidP="006D7A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6D7A9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убовка</w:t>
            </w:r>
          </w:p>
        </w:tc>
        <w:tc>
          <w:tcPr>
            <w:tcW w:w="131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595" w:type="dxa"/>
          </w:tcPr>
          <w:p w:rsidR="008E5578" w:rsidRPr="008E5578" w:rsidRDefault="006D7A99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</w:tcPr>
          <w:p w:rsidR="008E5578" w:rsidRPr="008E5578" w:rsidRDefault="00A67740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. </w:t>
            </w:r>
            <w:proofErr w:type="gramStart"/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Боец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Кузнецов</w:t>
            </w:r>
            <w:proofErr w:type="gramEnd"/>
          </w:p>
        </w:tc>
        <w:tc>
          <w:tcPr>
            <w:tcW w:w="131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1595" w:type="dxa"/>
          </w:tcPr>
          <w:p w:rsidR="008E5578" w:rsidRPr="008E5578" w:rsidRDefault="006D7A99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Новая Сила</w:t>
            </w:r>
          </w:p>
        </w:tc>
        <w:tc>
          <w:tcPr>
            <w:tcW w:w="131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595" w:type="dxa"/>
          </w:tcPr>
          <w:p w:rsidR="008E5578" w:rsidRPr="008E5578" w:rsidRDefault="006D7A99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b/>
                <w:lang w:eastAsia="ru-RU"/>
              </w:rPr>
              <w:t>Число родившихся</w:t>
            </w:r>
          </w:p>
        </w:tc>
        <w:tc>
          <w:tcPr>
            <w:tcW w:w="131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595" w:type="dxa"/>
          </w:tcPr>
          <w:p w:rsidR="008E5578" w:rsidRPr="008E5578" w:rsidRDefault="006D7A99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7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b/>
                <w:lang w:eastAsia="ru-RU"/>
              </w:rPr>
              <w:t>Число умерших</w:t>
            </w:r>
          </w:p>
        </w:tc>
        <w:tc>
          <w:tcPr>
            <w:tcW w:w="131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95" w:type="dxa"/>
          </w:tcPr>
          <w:p w:rsidR="008E5578" w:rsidRPr="008E5578" w:rsidRDefault="006D7A99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7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b/>
                <w:lang w:eastAsia="ru-RU"/>
              </w:rPr>
              <w:t>Число прибывших</w:t>
            </w:r>
          </w:p>
        </w:tc>
        <w:tc>
          <w:tcPr>
            <w:tcW w:w="131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595" w:type="dxa"/>
          </w:tcPr>
          <w:p w:rsidR="008E5578" w:rsidRPr="008E5578" w:rsidRDefault="006D7A99" w:rsidP="006D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b/>
                <w:lang w:eastAsia="ru-RU"/>
              </w:rPr>
              <w:t>Число убывших</w:t>
            </w:r>
          </w:p>
        </w:tc>
        <w:tc>
          <w:tcPr>
            <w:tcW w:w="131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595" w:type="dxa"/>
          </w:tcPr>
          <w:p w:rsidR="008E5578" w:rsidRPr="008E5578" w:rsidRDefault="006D7A99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</w:tr>
    </w:tbl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Состав населения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1877"/>
        <w:gridCol w:w="1595"/>
        <w:gridCol w:w="1596"/>
      </w:tblGrid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№ п/п </w:t>
            </w:r>
          </w:p>
        </w:tc>
        <w:tc>
          <w:tcPr>
            <w:tcW w:w="2552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д.измерения</w:t>
            </w:r>
            <w:proofErr w:type="spellEnd"/>
          </w:p>
        </w:tc>
        <w:tc>
          <w:tcPr>
            <w:tcW w:w="1877" w:type="dxa"/>
          </w:tcPr>
          <w:p w:rsidR="008E5578" w:rsidRPr="008E5578" w:rsidRDefault="002F6FB6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595" w:type="dxa"/>
          </w:tcPr>
          <w:p w:rsidR="008E5578" w:rsidRPr="008E5578" w:rsidRDefault="002F6FB6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596" w:type="dxa"/>
          </w:tcPr>
          <w:p w:rsidR="008E5578" w:rsidRPr="008E5578" w:rsidRDefault="001278F0" w:rsidP="002F6FB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01.10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 год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54" w:type="dxa"/>
            <w:gridSpan w:val="5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ти дошкольного и школьного возраста (возраст от 0 до 15 лет) 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Из них по селам:</w:t>
            </w:r>
          </w:p>
        </w:tc>
        <w:tc>
          <w:tcPr>
            <w:tcW w:w="6202" w:type="dxa"/>
            <w:gridSpan w:val="4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1595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Голубовк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595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Боец Кузнецов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595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Новая Сил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595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54" w:type="dxa"/>
            <w:gridSpan w:val="5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b/>
                <w:lang w:eastAsia="ru-RU"/>
              </w:rPr>
              <w:t>Трудоспособного возраста (возраст от 16до 59 для мужчин и от 16 до 55 для женщин)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3</w:t>
            </w:r>
          </w:p>
        </w:tc>
        <w:tc>
          <w:tcPr>
            <w:tcW w:w="1595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8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2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убовк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595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Боец Кузнецов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595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Новая Сил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595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54" w:type="dxa"/>
            <w:gridSpan w:val="5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b/>
                <w:lang w:eastAsia="ru-RU"/>
              </w:rPr>
              <w:t>Пенсионного возраста (возраст для мужчин от 60 и старше, для женщин 55 и старше)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595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Голубовк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595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Боец</w:t>
            </w:r>
            <w:proofErr w:type="spellEnd"/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Кузнецов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595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Новая Сил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595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596" w:type="dxa"/>
          </w:tcPr>
          <w:p w:rsidR="008E5578" w:rsidRPr="008E5578" w:rsidRDefault="006D7A99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</w:tr>
    </w:tbl>
    <w:p w:rsidR="00A67740" w:rsidRDefault="00A67740" w:rsidP="008E55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E5578" w:rsidRPr="008E5578" w:rsidRDefault="008E5578" w:rsidP="008E55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8E5578">
        <w:rPr>
          <w:rFonts w:ascii="Times New Roman" w:eastAsia="Times New Roman" w:hAnsi="Times New Roman" w:cs="Times New Roman"/>
          <w:b/>
          <w:i/>
          <w:lang w:eastAsia="ru-RU"/>
        </w:rPr>
        <w:t>3.СОЦИАЛЬНАЯ СФЕРА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b/>
          <w:lang w:eastAsia="ru-RU"/>
        </w:rPr>
        <w:t>Образование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 (по каждому населенному пункту отдельно):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-Численность </w:t>
      </w:r>
      <w:proofErr w:type="gramStart"/>
      <w:r w:rsidRPr="008E5578">
        <w:rPr>
          <w:rFonts w:ascii="Times New Roman" w:eastAsia="Times New Roman" w:hAnsi="Times New Roman" w:cs="Times New Roman"/>
          <w:lang w:eastAsia="ru-RU"/>
        </w:rPr>
        <w:t>детей</w:t>
      </w:r>
      <w:proofErr w:type="gramEnd"/>
      <w:r w:rsidRPr="008E5578">
        <w:rPr>
          <w:rFonts w:ascii="Times New Roman" w:eastAsia="Times New Roman" w:hAnsi="Times New Roman" w:cs="Times New Roman"/>
          <w:lang w:eastAsia="ru-RU"/>
        </w:rPr>
        <w:t xml:space="preserve"> посещающих детские дошкольные учреждения </w:t>
      </w:r>
      <w:r w:rsidR="003B6637">
        <w:rPr>
          <w:rFonts w:ascii="Times New Roman" w:eastAsia="Times New Roman" w:hAnsi="Times New Roman" w:cs="Times New Roman"/>
          <w:lang w:eastAsia="ru-RU"/>
        </w:rPr>
        <w:t>- 266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>-Численность детей, ожидающих места в ДОУ - с.</w:t>
      </w:r>
      <w:r w:rsidR="00A677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5578">
        <w:rPr>
          <w:rFonts w:ascii="Times New Roman" w:eastAsia="Times New Roman" w:hAnsi="Times New Roman" w:cs="Times New Roman"/>
          <w:lang w:eastAsia="ru-RU"/>
        </w:rPr>
        <w:t xml:space="preserve">Екатериновка - </w:t>
      </w:r>
      <w:r w:rsidR="003B6637">
        <w:rPr>
          <w:rFonts w:ascii="Times New Roman" w:eastAsia="Times New Roman" w:hAnsi="Times New Roman" w:cs="Times New Roman"/>
          <w:lang w:eastAsia="ru-RU"/>
        </w:rPr>
        <w:t>26</w:t>
      </w:r>
      <w:r w:rsidRPr="008E5578">
        <w:rPr>
          <w:rFonts w:ascii="Times New Roman" w:eastAsia="Times New Roman" w:hAnsi="Times New Roman" w:cs="Times New Roman"/>
          <w:lang w:eastAsia="ru-RU"/>
        </w:rPr>
        <w:t xml:space="preserve"> детей.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>-Число ДОУ, количество мест в них, оборудование централизованными инженерными сетями: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2890"/>
        <w:gridCol w:w="1637"/>
        <w:gridCol w:w="1330"/>
        <w:gridCol w:w="1280"/>
        <w:gridCol w:w="1618"/>
      </w:tblGrid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90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Название  ДОУ</w:t>
            </w:r>
            <w:proofErr w:type="gramEnd"/>
          </w:p>
        </w:tc>
        <w:tc>
          <w:tcPr>
            <w:tcW w:w="1637" w:type="dxa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330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естимость</w:t>
            </w:r>
          </w:p>
        </w:tc>
        <w:tc>
          <w:tcPr>
            <w:tcW w:w="1280" w:type="dxa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Фактически  численность</w:t>
            </w:r>
            <w:proofErr w:type="gram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детей</w:t>
            </w:r>
          </w:p>
        </w:tc>
        <w:tc>
          <w:tcPr>
            <w:tcW w:w="1618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одключение к каким инженер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сетям есть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0" w:type="dxa"/>
            <w:vAlign w:val="center"/>
          </w:tcPr>
          <w:p w:rsidR="00A67740" w:rsidRPr="00A67740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У «</w:t>
            </w:r>
            <w:proofErr w:type="spellStart"/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Дюймовочка</w:t>
            </w:r>
            <w:proofErr w:type="spellEnd"/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37" w:type="dxa"/>
          </w:tcPr>
          <w:p w:rsidR="00A67740" w:rsidRPr="00A67740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Екатериновка, ул. Комсомольская, 6а</w:t>
            </w:r>
          </w:p>
        </w:tc>
        <w:tc>
          <w:tcPr>
            <w:tcW w:w="133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8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618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90" w:type="dxa"/>
            <w:vAlign w:val="center"/>
          </w:tcPr>
          <w:p w:rsidR="00A67740" w:rsidRPr="00A67740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У </w:t>
            </w:r>
          </w:p>
        </w:tc>
        <w:tc>
          <w:tcPr>
            <w:tcW w:w="1637" w:type="dxa"/>
          </w:tcPr>
          <w:p w:rsidR="00A67740" w:rsidRPr="00A67740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Новая Сила</w:t>
            </w:r>
          </w:p>
        </w:tc>
        <w:tc>
          <w:tcPr>
            <w:tcW w:w="133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18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6D7A99" w:rsidRPr="008E5578" w:rsidTr="00A67740">
        <w:tc>
          <w:tcPr>
            <w:tcW w:w="801" w:type="dxa"/>
            <w:vAlign w:val="center"/>
          </w:tcPr>
          <w:p w:rsidR="006D7A99" w:rsidRPr="008E5578" w:rsidRDefault="006D7A99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90" w:type="dxa"/>
            <w:vAlign w:val="center"/>
          </w:tcPr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54"/>
              <w:gridCol w:w="1787"/>
              <w:gridCol w:w="1452"/>
              <w:gridCol w:w="1397"/>
              <w:gridCol w:w="1766"/>
            </w:tblGrid>
            <w:tr w:rsidR="003B6637" w:rsidRPr="008E5578" w:rsidTr="000D71BC">
              <w:tc>
                <w:tcPr>
                  <w:tcW w:w="2890" w:type="dxa"/>
                  <w:vAlign w:val="center"/>
                </w:tcPr>
                <w:p w:rsidR="003B6637" w:rsidRPr="00A67740" w:rsidRDefault="003B6637" w:rsidP="003B663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67740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ДОУ «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осок</w:t>
                  </w:r>
                  <w:r w:rsidRPr="00A67740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637" w:type="dxa"/>
                </w:tcPr>
                <w:p w:rsidR="003B6637" w:rsidRPr="00A67740" w:rsidRDefault="003B6637" w:rsidP="003B663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67740">
                    <w:rPr>
                      <w:rFonts w:ascii="Times New Roman" w:eastAsia="Times New Roman" w:hAnsi="Times New Roman" w:cs="Times New Roman"/>
                      <w:lang w:eastAsia="ru-RU"/>
                    </w:rPr>
                    <w:t>с.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A67740">
                    <w:rPr>
                      <w:rFonts w:ascii="Times New Roman" w:eastAsia="Times New Roman" w:hAnsi="Times New Roman" w:cs="Times New Roman"/>
                      <w:lang w:eastAsia="ru-RU"/>
                    </w:rPr>
                    <w:t>Екатериновка, ул. Комсомольская, 6а</w:t>
                  </w:r>
                </w:p>
              </w:tc>
              <w:tc>
                <w:tcPr>
                  <w:tcW w:w="1330" w:type="dxa"/>
                  <w:vAlign w:val="center"/>
                </w:tcPr>
                <w:p w:rsidR="003B6637" w:rsidRPr="008E5578" w:rsidRDefault="003B6637" w:rsidP="003B6637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5578">
                    <w:rPr>
                      <w:rFonts w:ascii="Times New Roman" w:eastAsia="Times New Roman" w:hAnsi="Times New Roman" w:cs="Times New Roman"/>
                      <w:lang w:eastAsia="ru-RU"/>
                    </w:rPr>
                    <w:t>130</w:t>
                  </w:r>
                </w:p>
              </w:tc>
              <w:tc>
                <w:tcPr>
                  <w:tcW w:w="1280" w:type="dxa"/>
                  <w:vAlign w:val="center"/>
                </w:tcPr>
                <w:p w:rsidR="003B6637" w:rsidRPr="008E5578" w:rsidRDefault="003B6637" w:rsidP="003B6637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5578">
                    <w:rPr>
                      <w:rFonts w:ascii="Times New Roman" w:eastAsia="Times New Roman" w:hAnsi="Times New Roman" w:cs="Times New Roman"/>
                      <w:lang w:eastAsia="ru-RU"/>
                    </w:rPr>
                    <w:t>155</w:t>
                  </w:r>
                </w:p>
              </w:tc>
              <w:tc>
                <w:tcPr>
                  <w:tcW w:w="1618" w:type="dxa"/>
                  <w:vAlign w:val="center"/>
                </w:tcPr>
                <w:p w:rsidR="003B6637" w:rsidRPr="008E5578" w:rsidRDefault="003B6637" w:rsidP="003B6637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E5578">
                    <w:rPr>
                      <w:rFonts w:ascii="Times New Roman" w:eastAsia="Times New Roman" w:hAnsi="Times New Roman" w:cs="Times New Roman"/>
                      <w:lang w:eastAsia="ru-RU"/>
                    </w:rPr>
                    <w:t>Электро</w:t>
                  </w:r>
                  <w:proofErr w:type="spellEnd"/>
                  <w:r w:rsidRPr="008E5578">
                    <w:rPr>
                      <w:rFonts w:ascii="Times New Roman" w:eastAsia="Times New Roman" w:hAnsi="Times New Roman" w:cs="Times New Roman"/>
                      <w:lang w:eastAsia="ru-RU"/>
                    </w:rPr>
                    <w:t>, водоснабжение, водоотведение</w:t>
                  </w:r>
                </w:p>
              </w:tc>
            </w:tr>
          </w:tbl>
          <w:p w:rsidR="006D7A99" w:rsidRPr="00A67740" w:rsidRDefault="006D7A99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</w:tcPr>
          <w:p w:rsidR="006D7A99" w:rsidRPr="00A67740" w:rsidRDefault="003B6637" w:rsidP="003B663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овка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гарина</w:t>
            </w: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30" w:type="dxa"/>
            <w:vAlign w:val="center"/>
          </w:tcPr>
          <w:p w:rsidR="006D7A99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80" w:type="dxa"/>
            <w:vAlign w:val="center"/>
          </w:tcPr>
          <w:p w:rsidR="006D7A99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618" w:type="dxa"/>
            <w:vAlign w:val="center"/>
          </w:tcPr>
          <w:p w:rsidR="006D7A99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</w:tbl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>-Число школ (11 классов</w:t>
      </w:r>
      <w:r w:rsidRPr="008E5578">
        <w:rPr>
          <w:rFonts w:ascii="Times New Roman" w:eastAsia="Times New Roman" w:hAnsi="Times New Roman" w:cs="Times New Roman"/>
          <w:b/>
          <w:lang w:eastAsia="ru-RU"/>
        </w:rPr>
        <w:t xml:space="preserve"> - (1) - с.</w:t>
      </w:r>
      <w:r w:rsidR="00A677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E5578">
        <w:rPr>
          <w:rFonts w:ascii="Times New Roman" w:eastAsia="Times New Roman" w:hAnsi="Times New Roman" w:cs="Times New Roman"/>
          <w:b/>
          <w:lang w:eastAsia="ru-RU"/>
        </w:rPr>
        <w:t>Екатериновка</w:t>
      </w:r>
      <w:r w:rsidRPr="008E5578">
        <w:rPr>
          <w:rFonts w:ascii="Times New Roman" w:eastAsia="Times New Roman" w:hAnsi="Times New Roman" w:cs="Times New Roman"/>
          <w:lang w:eastAsia="ru-RU"/>
        </w:rPr>
        <w:t xml:space="preserve">), количество мест в них, оборудование централизованными инженерными сетями 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-Число школ (9 классов - (2) - </w:t>
      </w:r>
      <w:r w:rsidRPr="008E5578">
        <w:rPr>
          <w:rFonts w:ascii="Times New Roman" w:eastAsia="Times New Roman" w:hAnsi="Times New Roman" w:cs="Times New Roman"/>
          <w:b/>
          <w:lang w:eastAsia="ru-RU"/>
        </w:rPr>
        <w:t>с.</w:t>
      </w:r>
      <w:r w:rsidR="00A677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E5578">
        <w:rPr>
          <w:rFonts w:ascii="Times New Roman" w:eastAsia="Times New Roman" w:hAnsi="Times New Roman" w:cs="Times New Roman"/>
          <w:b/>
          <w:lang w:eastAsia="ru-RU"/>
        </w:rPr>
        <w:t>Новая Сила, с.</w:t>
      </w:r>
      <w:r w:rsidR="00A677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E5578">
        <w:rPr>
          <w:rFonts w:ascii="Times New Roman" w:eastAsia="Times New Roman" w:hAnsi="Times New Roman" w:cs="Times New Roman"/>
          <w:b/>
          <w:lang w:eastAsia="ru-RU"/>
        </w:rPr>
        <w:t>Голубовка)</w:t>
      </w:r>
      <w:r w:rsidRPr="008E5578">
        <w:rPr>
          <w:rFonts w:ascii="Times New Roman" w:eastAsia="Times New Roman" w:hAnsi="Times New Roman" w:cs="Times New Roman"/>
          <w:lang w:eastAsia="ru-RU"/>
        </w:rPr>
        <w:t>, количество мест в них, оборудование централизованными инженерными сетями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-Численность школьников начальных классов, обучающихся во вторую смену - </w:t>
      </w:r>
      <w:r w:rsidRPr="008E5578">
        <w:rPr>
          <w:rFonts w:ascii="Times New Roman" w:eastAsia="Times New Roman" w:hAnsi="Times New Roman" w:cs="Times New Roman"/>
          <w:b/>
          <w:lang w:eastAsia="ru-RU"/>
        </w:rPr>
        <w:t>не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1189"/>
        <w:gridCol w:w="1795"/>
        <w:gridCol w:w="902"/>
        <w:gridCol w:w="1971"/>
        <w:gridCol w:w="1417"/>
        <w:gridCol w:w="1559"/>
      </w:tblGrid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18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№ школы</w:t>
            </w:r>
          </w:p>
        </w:tc>
        <w:tc>
          <w:tcPr>
            <w:tcW w:w="1795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902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вместимость</w:t>
            </w:r>
          </w:p>
        </w:tc>
        <w:tc>
          <w:tcPr>
            <w:tcW w:w="197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исло учеников во второй смене, из них сколько учеников начальной школы</w:t>
            </w:r>
          </w:p>
        </w:tc>
        <w:tc>
          <w:tcPr>
            <w:tcW w:w="1417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Фактически  численность</w:t>
            </w:r>
            <w:proofErr w:type="gram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детей</w:t>
            </w:r>
          </w:p>
        </w:tc>
        <w:tc>
          <w:tcPr>
            <w:tcW w:w="155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Подключение к каким инженерным сетям есть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8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КОУСОШ</w:t>
            </w:r>
          </w:p>
        </w:tc>
        <w:tc>
          <w:tcPr>
            <w:tcW w:w="1795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Екатериновка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ул. Советская 1.</w:t>
            </w:r>
          </w:p>
        </w:tc>
        <w:tc>
          <w:tcPr>
            <w:tcW w:w="902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71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       397</w:t>
            </w:r>
          </w:p>
        </w:tc>
        <w:tc>
          <w:tcPr>
            <w:tcW w:w="155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A67740" w:rsidRPr="008E5578" w:rsidTr="00A67740">
        <w:trPr>
          <w:trHeight w:val="1659"/>
        </w:trPr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КОУСОШ</w:t>
            </w:r>
          </w:p>
        </w:tc>
        <w:tc>
          <w:tcPr>
            <w:tcW w:w="1795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Новая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Сила, ул. Комарова 1</w:t>
            </w:r>
          </w:p>
        </w:tc>
        <w:tc>
          <w:tcPr>
            <w:tcW w:w="902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71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55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КОУСОШ</w:t>
            </w:r>
          </w:p>
        </w:tc>
        <w:tc>
          <w:tcPr>
            <w:tcW w:w="1795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Голубовка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ул. 60 лет СССР1</w:t>
            </w:r>
          </w:p>
        </w:tc>
        <w:tc>
          <w:tcPr>
            <w:tcW w:w="902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снабжение,</w:t>
            </w:r>
          </w:p>
        </w:tc>
      </w:tr>
    </w:tbl>
    <w:p w:rsidR="003B6637" w:rsidRDefault="003B6637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b/>
          <w:lang w:eastAsia="ru-RU"/>
        </w:rPr>
        <w:t>Медицинское обслуживание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>Перечень медицинских учреждений, характеристика, количество посещений в смену (по каждому населенному пункту отдельно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2465"/>
        <w:gridCol w:w="1239"/>
        <w:gridCol w:w="1080"/>
        <w:gridCol w:w="1080"/>
        <w:gridCol w:w="1080"/>
        <w:gridCol w:w="1889"/>
      </w:tblGrid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65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3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08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Оказываемые услуги</w:t>
            </w:r>
          </w:p>
        </w:tc>
        <w:tc>
          <w:tcPr>
            <w:tcW w:w="108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 и/ли коек проектное</w:t>
            </w:r>
          </w:p>
        </w:tc>
        <w:tc>
          <w:tcPr>
            <w:tcW w:w="108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 и/ли коек фактическое</w:t>
            </w:r>
          </w:p>
        </w:tc>
        <w:tc>
          <w:tcPr>
            <w:tcW w:w="188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Подключение к каким инженерным сетям есть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5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ская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врачебная амбулатория</w:t>
            </w:r>
          </w:p>
        </w:tc>
        <w:tc>
          <w:tcPr>
            <w:tcW w:w="1239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Екатериновка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д. 52</w:t>
            </w:r>
          </w:p>
        </w:tc>
        <w:tc>
          <w:tcPr>
            <w:tcW w:w="108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Доврачебная: сестринское дело, стоматология, экспертиза временной нетрудоспособности, терапия, педиатрия</w:t>
            </w:r>
          </w:p>
        </w:tc>
        <w:tc>
          <w:tcPr>
            <w:tcW w:w="1080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37 в смену, </w:t>
            </w:r>
          </w:p>
        </w:tc>
        <w:tc>
          <w:tcPr>
            <w:tcW w:w="1080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40 в смену </w:t>
            </w:r>
          </w:p>
        </w:tc>
        <w:tc>
          <w:tcPr>
            <w:tcW w:w="188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5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ФАП </w:t>
            </w:r>
          </w:p>
        </w:tc>
        <w:tc>
          <w:tcPr>
            <w:tcW w:w="1239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Новая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Сила, ул. Комарова 1а</w:t>
            </w:r>
          </w:p>
        </w:tc>
        <w:tc>
          <w:tcPr>
            <w:tcW w:w="108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Доврачебная: акушерское дело</w:t>
            </w:r>
          </w:p>
        </w:tc>
        <w:tc>
          <w:tcPr>
            <w:tcW w:w="1080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799 в год</w:t>
            </w:r>
          </w:p>
        </w:tc>
        <w:tc>
          <w:tcPr>
            <w:tcW w:w="188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65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ФАП</w:t>
            </w:r>
          </w:p>
        </w:tc>
        <w:tc>
          <w:tcPr>
            <w:tcW w:w="1239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.Боец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Кузнецов</w:t>
            </w:r>
          </w:p>
        </w:tc>
        <w:tc>
          <w:tcPr>
            <w:tcW w:w="108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доврачебная: сестринское дело</w:t>
            </w:r>
          </w:p>
        </w:tc>
        <w:tc>
          <w:tcPr>
            <w:tcW w:w="1080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572 в год</w:t>
            </w:r>
          </w:p>
        </w:tc>
        <w:tc>
          <w:tcPr>
            <w:tcW w:w="1889" w:type="dxa"/>
            <w:vAlign w:val="center"/>
          </w:tcPr>
          <w:p w:rsidR="00A67740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3B6637" w:rsidRPr="008E5578" w:rsidTr="00A67740">
        <w:tc>
          <w:tcPr>
            <w:tcW w:w="801" w:type="dxa"/>
            <w:vAlign w:val="center"/>
          </w:tcPr>
          <w:p w:rsidR="003B6637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65" w:type="dxa"/>
            <w:vAlign w:val="center"/>
          </w:tcPr>
          <w:p w:rsidR="003B6637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П</w:t>
            </w:r>
          </w:p>
        </w:tc>
        <w:tc>
          <w:tcPr>
            <w:tcW w:w="1239" w:type="dxa"/>
          </w:tcPr>
          <w:p w:rsidR="003B6637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Голубовка</w:t>
            </w:r>
            <w:proofErr w:type="spellEnd"/>
          </w:p>
        </w:tc>
        <w:tc>
          <w:tcPr>
            <w:tcW w:w="1080" w:type="dxa"/>
            <w:vAlign w:val="center"/>
          </w:tcPr>
          <w:p w:rsidR="003B6637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доврачебная: сестринское дело</w:t>
            </w:r>
          </w:p>
        </w:tc>
        <w:tc>
          <w:tcPr>
            <w:tcW w:w="1080" w:type="dxa"/>
          </w:tcPr>
          <w:p w:rsidR="003B6637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3B6637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 в год</w:t>
            </w:r>
          </w:p>
        </w:tc>
        <w:tc>
          <w:tcPr>
            <w:tcW w:w="1889" w:type="dxa"/>
            <w:vAlign w:val="center"/>
          </w:tcPr>
          <w:p w:rsidR="003B6637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</w:tbl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lastRenderedPageBreak/>
        <w:t xml:space="preserve">-Укомплектованность медицинским </w:t>
      </w:r>
      <w:proofErr w:type="gramStart"/>
      <w:r w:rsidRPr="008E5578">
        <w:rPr>
          <w:rFonts w:ascii="Times New Roman" w:eastAsia="Times New Roman" w:hAnsi="Times New Roman" w:cs="Times New Roman"/>
          <w:lang w:eastAsia="ru-RU"/>
        </w:rPr>
        <w:t>персоналом  -</w:t>
      </w:r>
      <w:proofErr w:type="gramEnd"/>
      <w:r w:rsidRPr="008E5578">
        <w:rPr>
          <w:rFonts w:ascii="Times New Roman" w:eastAsia="Times New Roman" w:hAnsi="Times New Roman" w:cs="Times New Roman"/>
          <w:lang w:eastAsia="ru-RU"/>
        </w:rPr>
        <w:t xml:space="preserve"> 100%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b/>
          <w:lang w:eastAsia="ru-RU"/>
        </w:rPr>
        <w:t>Культура и досуг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>Перечень объектов культуры и досуга, их характеристика, вместимость, износ. (по каждому населенному пункту отдельно):</w:t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2181"/>
        <w:gridCol w:w="1691"/>
        <w:gridCol w:w="1444"/>
        <w:gridCol w:w="1356"/>
        <w:gridCol w:w="2402"/>
      </w:tblGrid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8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69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44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ест, единиц </w:t>
            </w: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книгохранеи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т д</w:t>
            </w:r>
          </w:p>
        </w:tc>
        <w:tc>
          <w:tcPr>
            <w:tcW w:w="1356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ещаемость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402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Подключение к каким инженерным сетям есть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Клуб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</w:t>
            </w:r>
          </w:p>
        </w:tc>
        <w:tc>
          <w:tcPr>
            <w:tcW w:w="1691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овка, ул. </w:t>
            </w: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олодежнеая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444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4606 книг</w:t>
            </w:r>
          </w:p>
        </w:tc>
        <w:tc>
          <w:tcPr>
            <w:tcW w:w="1356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8052 чел</w:t>
            </w:r>
          </w:p>
        </w:tc>
        <w:tc>
          <w:tcPr>
            <w:tcW w:w="2402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8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Клуб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убовка</w:t>
            </w:r>
          </w:p>
        </w:tc>
        <w:tc>
          <w:tcPr>
            <w:tcW w:w="1691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Голубовка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Партизанская, 8</w:t>
            </w:r>
          </w:p>
        </w:tc>
        <w:tc>
          <w:tcPr>
            <w:tcW w:w="1444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300 книг</w:t>
            </w:r>
          </w:p>
        </w:tc>
        <w:tc>
          <w:tcPr>
            <w:tcW w:w="1356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540 чел</w:t>
            </w:r>
          </w:p>
        </w:tc>
        <w:tc>
          <w:tcPr>
            <w:tcW w:w="2402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снабжение.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Клуб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Новая Сила</w:t>
            </w:r>
          </w:p>
        </w:tc>
        <w:tc>
          <w:tcPr>
            <w:tcW w:w="1691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Новая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Сила, ул. Комарова 1а</w:t>
            </w:r>
          </w:p>
        </w:tc>
        <w:tc>
          <w:tcPr>
            <w:tcW w:w="1444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1193 книг </w:t>
            </w:r>
          </w:p>
        </w:tc>
        <w:tc>
          <w:tcPr>
            <w:tcW w:w="1356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468 чел</w:t>
            </w:r>
          </w:p>
        </w:tc>
        <w:tc>
          <w:tcPr>
            <w:tcW w:w="2402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8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Библиотека п. Боец Кузнецов</w:t>
            </w:r>
          </w:p>
        </w:tc>
        <w:tc>
          <w:tcPr>
            <w:tcW w:w="1691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.Боец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Кузнецов, ул. Луговая 1,3</w:t>
            </w:r>
          </w:p>
        </w:tc>
        <w:tc>
          <w:tcPr>
            <w:tcW w:w="1444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6839 книг</w:t>
            </w:r>
          </w:p>
        </w:tc>
        <w:tc>
          <w:tcPr>
            <w:tcW w:w="1356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440 чел</w:t>
            </w:r>
          </w:p>
        </w:tc>
        <w:tc>
          <w:tcPr>
            <w:tcW w:w="2402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снабжение.</w:t>
            </w:r>
          </w:p>
        </w:tc>
      </w:tr>
    </w:tbl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>-Источник финансирования: местный бюджет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b/>
          <w:lang w:eastAsia="ru-RU"/>
        </w:rPr>
        <w:t>Физическая культура и спорт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>Перечень объектов физической культуры и спорта, их характеристика, вместимость, (по каждому населенному пункту отдельно):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2804"/>
        <w:gridCol w:w="1493"/>
        <w:gridCol w:w="1586"/>
        <w:gridCol w:w="2774"/>
      </w:tblGrid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04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93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86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 в месяц, год</w:t>
            </w:r>
          </w:p>
        </w:tc>
        <w:tc>
          <w:tcPr>
            <w:tcW w:w="2774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Подключение к каким инженерным сетям есть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04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Школа Греко-Римской борьбы</w:t>
            </w:r>
          </w:p>
        </w:tc>
        <w:tc>
          <w:tcPr>
            <w:tcW w:w="1493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Бо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ц Кузнецово, ул. Первомайская 8</w:t>
            </w:r>
          </w:p>
        </w:tc>
        <w:tc>
          <w:tcPr>
            <w:tcW w:w="1586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40/480</w:t>
            </w:r>
          </w:p>
        </w:tc>
        <w:tc>
          <w:tcPr>
            <w:tcW w:w="2774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</w:tbl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-Источник </w:t>
      </w:r>
      <w:proofErr w:type="gramStart"/>
      <w:r w:rsidRPr="008E5578">
        <w:rPr>
          <w:rFonts w:ascii="Times New Roman" w:eastAsia="Times New Roman" w:hAnsi="Times New Roman" w:cs="Times New Roman"/>
          <w:lang w:eastAsia="ru-RU"/>
        </w:rPr>
        <w:t>финансирования :</w:t>
      </w:r>
      <w:proofErr w:type="gramEnd"/>
      <w:r w:rsidRPr="008E5578">
        <w:rPr>
          <w:rFonts w:ascii="Times New Roman" w:eastAsia="Times New Roman" w:hAnsi="Times New Roman" w:cs="Times New Roman"/>
          <w:lang w:eastAsia="ru-RU"/>
        </w:rPr>
        <w:t xml:space="preserve"> местный бюджет</w:t>
      </w:r>
    </w:p>
    <w:p w:rsidR="008E5578" w:rsidRPr="008E5578" w:rsidRDefault="008E5578" w:rsidP="008E55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E5578" w:rsidRPr="008E5578" w:rsidRDefault="008E5578" w:rsidP="008E55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8E5578">
        <w:rPr>
          <w:rFonts w:ascii="Times New Roman" w:eastAsia="Times New Roman" w:hAnsi="Times New Roman" w:cs="Times New Roman"/>
          <w:b/>
          <w:i/>
          <w:lang w:eastAsia="ru-RU"/>
        </w:rPr>
        <w:t>4.БЮДЖЕТ МУНИЦИПАЛЬНОГО ОБРАЗОВАНИЯ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3256"/>
        <w:gridCol w:w="709"/>
        <w:gridCol w:w="1843"/>
        <w:gridCol w:w="1276"/>
        <w:gridCol w:w="1418"/>
        <w:gridCol w:w="1275"/>
      </w:tblGrid>
      <w:tr w:rsidR="007D41E3" w:rsidRPr="007D41E3" w:rsidTr="007D41E3">
        <w:trPr>
          <w:trHeight w:val="259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  2016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  2017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 2018</w:t>
            </w:r>
          </w:p>
        </w:tc>
      </w:tr>
      <w:tr w:rsidR="007D41E3" w:rsidRPr="007D41E3" w:rsidTr="007D41E3">
        <w:trPr>
          <w:trHeight w:val="240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41E3" w:rsidRPr="007D41E3" w:rsidTr="007D41E3">
        <w:trPr>
          <w:trHeight w:val="285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41E3" w:rsidRPr="007D41E3" w:rsidTr="007D41E3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7D41E3" w:rsidRPr="007D41E3" w:rsidTr="007D41E3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2 000,00</w:t>
            </w:r>
          </w:p>
        </w:tc>
      </w:tr>
      <w:tr w:rsidR="007D41E3" w:rsidRPr="007D41E3" w:rsidTr="007D41E3">
        <w:trPr>
          <w:trHeight w:val="34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18 0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33 00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33 000,00</w:t>
            </w:r>
          </w:p>
        </w:tc>
      </w:tr>
      <w:tr w:rsidR="007D41E3" w:rsidRPr="007D41E3" w:rsidTr="007D41E3">
        <w:trPr>
          <w:trHeight w:val="129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 000,00</w:t>
            </w:r>
          </w:p>
        </w:tc>
      </w:tr>
      <w:tr w:rsidR="007D41E3" w:rsidRPr="007D41E3" w:rsidTr="007D41E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D41E3" w:rsidRPr="007D41E3" w:rsidTr="007D41E3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7D41E3" w:rsidRPr="007D41E3" w:rsidTr="007D41E3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</w:t>
            </w:r>
            <w:proofErr w:type="gramStart"/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х 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 000,00</w:t>
            </w:r>
          </w:p>
        </w:tc>
      </w:tr>
      <w:tr w:rsidR="007D41E3" w:rsidRPr="007D41E3" w:rsidTr="007D41E3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7D41E3" w:rsidRPr="007D41E3" w:rsidTr="007D41E3">
        <w:trPr>
          <w:trHeight w:val="1290"/>
        </w:trPr>
        <w:tc>
          <w:tcPr>
            <w:tcW w:w="325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7D41E3" w:rsidRPr="007D41E3" w:rsidTr="007D41E3">
        <w:trPr>
          <w:trHeight w:val="12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11050351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000,00</w:t>
            </w:r>
          </w:p>
        </w:tc>
      </w:tr>
      <w:tr w:rsidR="007D41E3" w:rsidRPr="007D41E3" w:rsidTr="007D41E3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29 000,00</w:t>
            </w:r>
          </w:p>
        </w:tc>
      </w:tr>
      <w:tr w:rsidR="007D41E3" w:rsidRPr="007D41E3" w:rsidTr="007D41E3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0201001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000,00</w:t>
            </w:r>
          </w:p>
        </w:tc>
      </w:tr>
      <w:tr w:rsidR="007D41E3" w:rsidRPr="007D41E3" w:rsidTr="007D41E3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0203015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000,00</w:t>
            </w:r>
          </w:p>
        </w:tc>
      </w:tr>
      <w:tr w:rsidR="007D41E3" w:rsidRPr="007D41E3" w:rsidTr="007D41E3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0204999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3 08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3 08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7D41E3" w:rsidRPr="007D41E3" w:rsidTr="007D41E3">
        <w:trPr>
          <w:trHeight w:val="282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2. Прогноз расходо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D41E3" w:rsidRPr="007D41E3" w:rsidTr="007D41E3">
        <w:trPr>
          <w:trHeight w:val="24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  2016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  2017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 2018</w:t>
            </w:r>
          </w:p>
        </w:tc>
      </w:tr>
      <w:tr w:rsidR="007D41E3" w:rsidRPr="007D41E3" w:rsidTr="007D41E3">
        <w:trPr>
          <w:trHeight w:val="222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41E3" w:rsidRPr="007D41E3" w:rsidTr="007D41E3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7D41E3" w:rsidRPr="007D41E3" w:rsidTr="007D41E3">
        <w:trPr>
          <w:trHeight w:val="3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2 000,00</w:t>
            </w:r>
          </w:p>
        </w:tc>
      </w:tr>
      <w:tr w:rsidR="007D41E3" w:rsidRPr="007D41E3" w:rsidTr="007D41E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1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41E3" w:rsidRPr="007D41E3" w:rsidTr="007D41E3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102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803,00</w:t>
            </w:r>
          </w:p>
        </w:tc>
      </w:tr>
      <w:tr w:rsidR="007D41E3" w:rsidRPr="007D41E3" w:rsidTr="007D41E3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  и</w:t>
            </w:r>
            <w:proofErr w:type="gramEnd"/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104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8 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4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437,00</w:t>
            </w:r>
          </w:p>
        </w:tc>
      </w:tr>
      <w:tr w:rsidR="007D41E3" w:rsidRPr="007D41E3" w:rsidTr="007D41E3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106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,00</w:t>
            </w:r>
          </w:p>
        </w:tc>
      </w:tr>
      <w:tr w:rsidR="007D41E3" w:rsidRPr="007D41E3" w:rsidTr="007D41E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203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00,00</w:t>
            </w:r>
          </w:p>
        </w:tc>
      </w:tr>
      <w:tr w:rsidR="007D41E3" w:rsidRPr="007D41E3" w:rsidTr="007D41E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503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7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41E3" w:rsidRPr="007D41E3" w:rsidTr="007D41E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113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 9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7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8760,00</w:t>
            </w:r>
          </w:p>
        </w:tc>
      </w:tr>
      <w:tr w:rsidR="007D41E3" w:rsidRPr="007D41E3" w:rsidTr="007D41E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801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41E3" w:rsidRPr="007D41E3" w:rsidTr="007D41E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101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D41E3" w:rsidRPr="007D41E3" w:rsidTr="007D41E3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E3" w:rsidRPr="007D41E3" w:rsidRDefault="007D41E3" w:rsidP="007D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A003CB" w:rsidRPr="00A003CB" w:rsidRDefault="00A003CB" w:rsidP="00A00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ОЯСНИТЕЛЬНАЯ ЗАПИСКА </w:t>
      </w:r>
    </w:p>
    <w:p w:rsidR="00A003CB" w:rsidRPr="00A003CB" w:rsidRDefault="00A003CB" w:rsidP="00A00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ЛАНУ СОЦИАЛЬНО-ЭКОНОМИЧЕСКОГО РАЗВИТИЯ</w:t>
      </w:r>
    </w:p>
    <w:p w:rsidR="00A003CB" w:rsidRPr="00A003CB" w:rsidRDefault="00A003CB" w:rsidP="00A00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КАТЕРИНОВСКОГО СЕЛЬСКОГО ПОСЕЛЕНИЯ ПАРТИЗАНСКОГО МУНИЦИПАЛЬНОГО РАЙОНА </w:t>
      </w:r>
    </w:p>
    <w:p w:rsidR="00A003CB" w:rsidRPr="00A003CB" w:rsidRDefault="00A003CB" w:rsidP="00A00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плановый период 201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01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 социально-экономического развития Екатериновского сельского поселения Партизанского муниципального района разработан исходя из ориентиров и приоритетов государственной экономической политики, с учетом разработанных прогнозных показателей для Приморского края, муниципального района и с учетом особенностей поселения.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1.ИНСТИТУЦИОННАЯ СТРУКТУРА</w:t>
      </w:r>
    </w:p>
    <w:p w:rsidR="00A003CB" w:rsidRPr="00A003CB" w:rsidRDefault="00A003CB" w:rsidP="00A003C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территории Екатериновского сельского поселения осуществляют деятельность 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7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приятий и организаций. На долю частной формы собственности приходится 74 %, муниципальной – 23 %, государственной – 3 %.</w:t>
      </w:r>
    </w:p>
    <w:p w:rsidR="00A003CB" w:rsidRPr="00A003CB" w:rsidRDefault="00A003CB" w:rsidP="00A003C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 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.10.2015</w:t>
      </w:r>
      <w:proofErr w:type="gramEnd"/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муниципальный сектор сельского поселения  состоял из 1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учреждений, в том числе здравоохранения – 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образования – 3, культуры 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– 4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дминистрация сельского поселения – 1.</w:t>
      </w:r>
    </w:p>
    <w:p w:rsidR="00A003CB" w:rsidRPr="00A003CB" w:rsidRDefault="00A003CB" w:rsidP="00A003C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2. ДЕМОГРАФИЧЕСКАЯ ОБСТАНОВКА, РЫНОК ТРУДА</w:t>
      </w:r>
    </w:p>
    <w:p w:rsidR="00A003CB" w:rsidRPr="00A003CB" w:rsidRDefault="00A003CB" w:rsidP="00A003C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нность постоянного населения Екатериновского сельского поселения по оценкам в 201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возросла до 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851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, в 201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планируется не значительное увеличение численности постоянного населения на территории поселения на 1,0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% и составит 5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09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.</w:t>
      </w:r>
    </w:p>
    <w:p w:rsidR="00A003CB" w:rsidRPr="00A003CB" w:rsidRDefault="00A003CB" w:rsidP="00A003C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нность  людей</w:t>
      </w:r>
      <w:proofErr w:type="gramEnd"/>
      <w:r w:rsidRPr="00A003CB"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сионного возраста (возраст для мужчин от 60 и старше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ля женщин 55 и старше) в 2013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– </w:t>
      </w:r>
      <w:r w:rsidR="001278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34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; 201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– </w:t>
      </w:r>
      <w:r w:rsidR="001278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74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; 201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– </w:t>
      </w:r>
      <w:r w:rsidR="001278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11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. </w:t>
      </w:r>
    </w:p>
    <w:p w:rsidR="00A003CB" w:rsidRPr="00A003CB" w:rsidRDefault="00A003CB" w:rsidP="00A003C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нность трудоспособного населения на 201</w:t>
      </w:r>
      <w:r w:rsidR="001278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г. составляет 3536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.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4. СОЦИАЛЬНАЯ СФЕРА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униципальных учреждений образования, здравоохранения, культуры и библиотечного обслуживания на территории Екатерининского сельского поселения остается неизменным за период 201</w:t>
      </w:r>
      <w:r w:rsidR="001278F0">
        <w:rPr>
          <w:rFonts w:ascii="Times New Roman" w:eastAsia="Times New Roman" w:hAnsi="Times New Roman" w:cs="Times New Roman"/>
          <w:sz w:val="20"/>
          <w:szCs w:val="20"/>
          <w:lang w:eastAsia="ru-RU"/>
        </w:rPr>
        <w:t>3-2015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.БЮДЖЕТ МУНИЦИПАЛЬНОГО ОБРАЗОВАНИЯ</w:t>
      </w:r>
    </w:p>
    <w:p w:rsidR="00A003CB" w:rsidRPr="00A003CB" w:rsidRDefault="00A003CB" w:rsidP="001278F0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ируемая сумма </w:t>
      </w:r>
      <w:proofErr w:type="gramStart"/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ов  в</w:t>
      </w:r>
      <w:proofErr w:type="gramEnd"/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1278F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 составляет </w:t>
      </w:r>
      <w:r w:rsidR="00BC5535">
        <w:rPr>
          <w:rFonts w:ascii="Times New Roman" w:eastAsia="Times New Roman" w:hAnsi="Times New Roman" w:cs="Times New Roman"/>
          <w:sz w:val="20"/>
          <w:szCs w:val="20"/>
          <w:lang w:eastAsia="ru-RU"/>
        </w:rPr>
        <w:t>7547</w:t>
      </w:r>
      <w:r w:rsidR="001278F0">
        <w:rPr>
          <w:rFonts w:ascii="Times New Roman" w:eastAsia="Times New Roman" w:hAnsi="Times New Roman" w:cs="Times New Roman"/>
          <w:sz w:val="20"/>
          <w:szCs w:val="20"/>
          <w:lang w:eastAsia="ru-RU"/>
        </w:rPr>
        <w:t>,0</w:t>
      </w:r>
      <w:r w:rsidRPr="00A0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с. рублей, в том числе собственные доходы – </w:t>
      </w:r>
      <w:r w:rsidR="00BC5535">
        <w:rPr>
          <w:rFonts w:ascii="Times New Roman" w:eastAsia="Times New Roman" w:hAnsi="Times New Roman" w:cs="Times New Roman"/>
          <w:sz w:val="20"/>
          <w:szCs w:val="20"/>
          <w:lang w:eastAsia="ru-RU"/>
        </w:rPr>
        <w:t>3018</w:t>
      </w:r>
      <w:r w:rsidRPr="00A0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0 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.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у </w:t>
      </w:r>
      <w:proofErr w:type="gramStart"/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 на</w:t>
      </w:r>
      <w:proofErr w:type="gramEnd"/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BC5535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в соответствии с уведомления департамента финансов Администрации Приморского края дополнительно переданы субвенции на выполнения государственных полномочий по осуществлению первичного воинского учета на территории, где отсутствуют военные комиссариаты в сумме </w:t>
      </w:r>
      <w:r w:rsidR="001278F0">
        <w:rPr>
          <w:rFonts w:ascii="Times New Roman" w:eastAsia="Times New Roman" w:hAnsi="Times New Roman" w:cs="Times New Roman"/>
          <w:sz w:val="20"/>
          <w:szCs w:val="20"/>
          <w:lang w:eastAsia="ru-RU"/>
        </w:rPr>
        <w:t>232,0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.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тации на </w:t>
      </w:r>
      <w:proofErr w:type="gramStart"/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внивание  уровня</w:t>
      </w:r>
      <w:proofErr w:type="gramEnd"/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ой  обеспеченности на 201</w:t>
      </w:r>
      <w:r w:rsidR="001278F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</w:t>
      </w:r>
      <w:r w:rsidR="001278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е 4</w:t>
      </w:r>
      <w:r w:rsidR="00BC5535">
        <w:rPr>
          <w:rFonts w:ascii="Times New Roman" w:eastAsia="Times New Roman" w:hAnsi="Times New Roman" w:cs="Times New Roman"/>
          <w:sz w:val="20"/>
          <w:szCs w:val="20"/>
          <w:lang w:eastAsia="ru-RU"/>
        </w:rPr>
        <w:t>297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,0 тыс. рублей.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 ожидаемому исполнению </w:t>
      </w:r>
      <w:r w:rsidRPr="00A0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ных обязательств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</w:t>
      </w:r>
      <w:r w:rsidR="001278F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, наибольший удельный вес наблюдается в структуре расходов по разделу: «</w:t>
      </w:r>
      <w:r w:rsidR="00BC5535" w:rsidRPr="007D41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угие общегосударственные вопросы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-  </w:t>
      </w:r>
      <w:r w:rsidR="00BC55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 042,9 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;</w:t>
      </w:r>
      <w:r w:rsidR="00BC5535" w:rsidRPr="00BC55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C55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BC5535" w:rsidRPr="007D41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ководство и управление в сфере установленных функций органов государственной власти субъектов Российской </w:t>
      </w:r>
      <w:proofErr w:type="gramStart"/>
      <w:r w:rsidR="00BC5535" w:rsidRPr="007D41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  и</w:t>
      </w:r>
      <w:proofErr w:type="gramEnd"/>
      <w:r w:rsidR="00BC5535" w:rsidRPr="007D41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ов местного самоуправления</w:t>
      </w:r>
      <w:r w:rsidR="00BC55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C5535">
        <w:rPr>
          <w:rFonts w:ascii="Times New Roman" w:eastAsia="Times New Roman" w:hAnsi="Times New Roman" w:cs="Times New Roman"/>
          <w:sz w:val="20"/>
          <w:szCs w:val="20"/>
          <w:lang w:eastAsia="ru-RU"/>
        </w:rPr>
        <w:t>2008,4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показатели финансового плана по доходам на 201</w:t>
      </w:r>
      <w:r w:rsidR="001278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A0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отаны исходя из прогноза социально-экономического развития Екатериновского сельского поселения Партизанского муниципального района.</w:t>
      </w:r>
    </w:p>
    <w:p w:rsidR="00A003CB" w:rsidRPr="00A003CB" w:rsidRDefault="00A003CB" w:rsidP="00A00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нозные показатели бюджета поселения на 201</w:t>
      </w:r>
      <w:r w:rsidR="001278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A0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:</w:t>
      </w:r>
    </w:p>
    <w:p w:rsidR="00A003CB" w:rsidRPr="00A003CB" w:rsidRDefault="00BC5535" w:rsidP="00A00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ы (собственные)– 30</w:t>
      </w:r>
      <w:r w:rsidR="003A010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A003CB"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,0 тыс. руб.</w:t>
      </w:r>
    </w:p>
    <w:p w:rsidR="00A003CB" w:rsidRPr="00A003CB" w:rsidRDefault="00A003CB" w:rsidP="00A00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ходы (безвозмездные </w:t>
      </w:r>
      <w:proofErr w:type="gramStart"/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ления)  </w:t>
      </w:r>
      <w:r w:rsidR="00BC5535">
        <w:rPr>
          <w:rFonts w:ascii="Times New Roman" w:eastAsia="Times New Roman" w:hAnsi="Times New Roman" w:cs="Times New Roman"/>
          <w:sz w:val="20"/>
          <w:szCs w:val="20"/>
          <w:lang w:eastAsia="ru-RU"/>
        </w:rPr>
        <w:t>4529</w:t>
      </w:r>
      <w:proofErr w:type="gramEnd"/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</w:t>
      </w:r>
    </w:p>
    <w:p w:rsidR="00A003CB" w:rsidRPr="00A003CB" w:rsidRDefault="00A003CB" w:rsidP="00A00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ы -  </w:t>
      </w:r>
      <w:r w:rsidR="00BC5535">
        <w:rPr>
          <w:rFonts w:ascii="Times New Roman" w:eastAsia="Times New Roman" w:hAnsi="Times New Roman" w:cs="Times New Roman"/>
          <w:sz w:val="20"/>
          <w:szCs w:val="20"/>
          <w:lang w:eastAsia="ru-RU"/>
        </w:rPr>
        <w:t>7547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ом сумма бюджета Екатериновского сельского </w:t>
      </w:r>
      <w:proofErr w:type="gramStart"/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 201</w:t>
      </w:r>
      <w:r w:rsidR="001278F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proofErr w:type="gramEnd"/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составляет  </w:t>
      </w:r>
      <w:r w:rsidR="00BC5535">
        <w:rPr>
          <w:rFonts w:ascii="Times New Roman" w:eastAsia="Times New Roman" w:hAnsi="Times New Roman" w:cs="Times New Roman"/>
          <w:sz w:val="20"/>
          <w:szCs w:val="20"/>
          <w:lang w:eastAsia="ru-RU"/>
        </w:rPr>
        <w:t>55,06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 (</w:t>
      </w:r>
      <w:r w:rsidR="00BC5535">
        <w:rPr>
          <w:rFonts w:ascii="Times New Roman" w:eastAsia="Times New Roman" w:hAnsi="Times New Roman" w:cs="Times New Roman"/>
          <w:sz w:val="20"/>
          <w:szCs w:val="20"/>
          <w:lang w:eastAsia="ru-RU"/>
        </w:rPr>
        <w:t>7547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,00 тыс. рублей)  от бюджета 201</w:t>
      </w:r>
      <w:r w:rsidR="001278F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(</w:t>
      </w:r>
      <w:r w:rsidR="00BC5535">
        <w:rPr>
          <w:rFonts w:ascii="Times New Roman" w:eastAsia="Times New Roman" w:hAnsi="Times New Roman" w:cs="Times New Roman"/>
          <w:sz w:val="20"/>
          <w:szCs w:val="20"/>
          <w:lang w:eastAsia="ru-RU"/>
        </w:rPr>
        <w:t>13 708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).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 Екатериновского сельского поселения на прогнозируемый период 201</w:t>
      </w:r>
      <w:r w:rsidR="001278F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сбалансированный.</w:t>
      </w:r>
    </w:p>
    <w:p w:rsidR="008E5578" w:rsidRPr="008E5578" w:rsidRDefault="008E5578" w:rsidP="008E557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5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</w:p>
    <w:sectPr w:rsidR="008E5578" w:rsidRPr="008E5578" w:rsidSect="0068713A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BFC"/>
    <w:multiLevelType w:val="multilevel"/>
    <w:tmpl w:val="4944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C5A91"/>
    <w:multiLevelType w:val="hybridMultilevel"/>
    <w:tmpl w:val="BC8E1012"/>
    <w:lvl w:ilvl="0" w:tplc="5BA06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4EE6834"/>
    <w:multiLevelType w:val="multilevel"/>
    <w:tmpl w:val="DF0A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851AB"/>
    <w:multiLevelType w:val="multilevel"/>
    <w:tmpl w:val="1EBEB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7F3792"/>
    <w:multiLevelType w:val="hybridMultilevel"/>
    <w:tmpl w:val="769E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22"/>
    <w:rsid w:val="000B1FAE"/>
    <w:rsid w:val="000D71BC"/>
    <w:rsid w:val="001176B9"/>
    <w:rsid w:val="001278F0"/>
    <w:rsid w:val="0013425A"/>
    <w:rsid w:val="001904C4"/>
    <w:rsid w:val="001C61D5"/>
    <w:rsid w:val="001D05E1"/>
    <w:rsid w:val="001E0E34"/>
    <w:rsid w:val="001E6E1A"/>
    <w:rsid w:val="0025727A"/>
    <w:rsid w:val="00270004"/>
    <w:rsid w:val="00284816"/>
    <w:rsid w:val="002F6FB6"/>
    <w:rsid w:val="00311A9B"/>
    <w:rsid w:val="0032146C"/>
    <w:rsid w:val="003A0108"/>
    <w:rsid w:val="003B6637"/>
    <w:rsid w:val="00423541"/>
    <w:rsid w:val="004A5350"/>
    <w:rsid w:val="004C7F70"/>
    <w:rsid w:val="00561C52"/>
    <w:rsid w:val="00566256"/>
    <w:rsid w:val="0068713A"/>
    <w:rsid w:val="006A7C2C"/>
    <w:rsid w:val="006D7A99"/>
    <w:rsid w:val="00720D50"/>
    <w:rsid w:val="007D41E3"/>
    <w:rsid w:val="008E5578"/>
    <w:rsid w:val="00955076"/>
    <w:rsid w:val="00A003CB"/>
    <w:rsid w:val="00A67740"/>
    <w:rsid w:val="00A81F5E"/>
    <w:rsid w:val="00B23478"/>
    <w:rsid w:val="00BC1169"/>
    <w:rsid w:val="00BC5535"/>
    <w:rsid w:val="00BD52F9"/>
    <w:rsid w:val="00D23EF8"/>
    <w:rsid w:val="00D2526F"/>
    <w:rsid w:val="00D837DB"/>
    <w:rsid w:val="00E16B4F"/>
    <w:rsid w:val="00E32BEB"/>
    <w:rsid w:val="00F10608"/>
    <w:rsid w:val="00F9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7B7E4-DEAF-4167-BD17-DEE77BDD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70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nhideWhenUsed/>
    <w:rsid w:val="0056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23541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E5578"/>
  </w:style>
  <w:style w:type="table" w:styleId="a5">
    <w:name w:val="Table Grid"/>
    <w:basedOn w:val="a1"/>
    <w:uiPriority w:val="59"/>
    <w:rsid w:val="008E5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uiPriority w:val="34"/>
    <w:qFormat/>
    <w:rsid w:val="008E557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semiHidden/>
    <w:rsid w:val="008E5578"/>
    <w:pPr>
      <w:spacing w:after="200" w:line="276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8E55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8E55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E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"/>
    <w:basedOn w:val="a"/>
    <w:rsid w:val="008E557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rsid w:val="008E5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2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16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83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BA9C-00BA-49C0-A622-AA0DBD7A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GlavBux</cp:lastModifiedBy>
  <cp:revision>27</cp:revision>
  <dcterms:created xsi:type="dcterms:W3CDTF">2015-10-12T04:18:00Z</dcterms:created>
  <dcterms:modified xsi:type="dcterms:W3CDTF">2015-11-18T01:02:00Z</dcterms:modified>
</cp:coreProperties>
</file>